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1"/>
        <w:gridCol w:w="568"/>
        <w:gridCol w:w="2409"/>
        <w:gridCol w:w="566"/>
        <w:gridCol w:w="851"/>
        <w:gridCol w:w="2552"/>
        <w:gridCol w:w="850"/>
        <w:gridCol w:w="1277"/>
        <w:gridCol w:w="3686"/>
      </w:tblGrid>
      <w:tr w:rsidR="000275CE" w:rsidRPr="000275CE" w:rsidTr="00111DCC">
        <w:trPr>
          <w:trHeight w:val="694"/>
        </w:trPr>
        <w:tc>
          <w:tcPr>
            <w:tcW w:w="15559" w:type="dxa"/>
            <w:gridSpan w:val="10"/>
          </w:tcPr>
          <w:p w:rsidR="007E37DB" w:rsidRPr="000275CE" w:rsidRDefault="007E37DB" w:rsidP="00D5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</w:t>
            </w:r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П и </w:t>
            </w:r>
            <w:r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тельных программ </w:t>
            </w:r>
            <w:proofErr w:type="spellStart"/>
            <w:r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калавриата</w:t>
            </w:r>
            <w:proofErr w:type="spellEnd"/>
            <w:r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ар</w:t>
            </w:r>
            <w:r w:rsidR="00DC2361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агандинского университета </w:t>
            </w:r>
            <w:proofErr w:type="spellStart"/>
            <w:r w:rsidR="00DC2361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.Е.А.Букетова</w:t>
            </w:r>
            <w:proofErr w:type="spellEnd"/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  прием 202</w:t>
            </w:r>
            <w:r w:rsidR="00D55315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4</w:t>
            </w:r>
            <w:r w:rsidR="00D55315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D55315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 w:eastAsia="ru-RU"/>
              </w:rPr>
              <w:t>5</w:t>
            </w:r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</w:t>
            </w:r>
            <w:proofErr w:type="gramStart"/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.г</w:t>
            </w:r>
            <w:proofErr w:type="gramEnd"/>
            <w:r w:rsidR="00723ED6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да</w:t>
            </w:r>
            <w:proofErr w:type="spellEnd"/>
            <w:r w:rsidR="00CA6A7A" w:rsidRPr="000275C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очная форма обучения)</w:t>
            </w:r>
          </w:p>
        </w:tc>
      </w:tr>
      <w:tr w:rsidR="000275CE" w:rsidRPr="000275CE" w:rsidTr="00710E1E">
        <w:trPr>
          <w:trHeight w:val="659"/>
        </w:trPr>
        <w:tc>
          <w:tcPr>
            <w:tcW w:w="1809" w:type="dxa"/>
          </w:tcPr>
          <w:p w:rsidR="007E37DB" w:rsidRPr="000275CE" w:rsidRDefault="007E37D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ь с кодом</w:t>
            </w:r>
          </w:p>
        </w:tc>
        <w:tc>
          <w:tcPr>
            <w:tcW w:w="3968" w:type="dxa"/>
            <w:gridSpan w:val="3"/>
          </w:tcPr>
          <w:p w:rsidR="007E37DB" w:rsidRPr="000275CE" w:rsidRDefault="007E37D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с кодом</w:t>
            </w:r>
          </w:p>
        </w:tc>
        <w:tc>
          <w:tcPr>
            <w:tcW w:w="3969" w:type="dxa"/>
            <w:gridSpan w:val="3"/>
          </w:tcPr>
          <w:p w:rsidR="007E37DB" w:rsidRPr="000275CE" w:rsidRDefault="007E37D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  <w:p w:rsidR="007E37DB" w:rsidRPr="000275CE" w:rsidRDefault="007E37D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ы образовательных программ</w:t>
            </w:r>
          </w:p>
        </w:tc>
        <w:tc>
          <w:tcPr>
            <w:tcW w:w="5813" w:type="dxa"/>
            <w:gridSpan w:val="3"/>
          </w:tcPr>
          <w:p w:rsidR="007E37DB" w:rsidRPr="000275CE" w:rsidRDefault="007E37D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ечень образовательных программ </w:t>
            </w:r>
            <w:proofErr w:type="spellStart"/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рУ</w:t>
            </w:r>
            <w:proofErr w:type="spellEnd"/>
            <w:r w:rsidRPr="000275C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 кодом</w:t>
            </w:r>
          </w:p>
        </w:tc>
      </w:tr>
      <w:tr w:rsidR="000275CE" w:rsidRPr="000275CE" w:rsidTr="00710E1E">
        <w:trPr>
          <w:trHeight w:val="317"/>
        </w:trPr>
        <w:tc>
          <w:tcPr>
            <w:tcW w:w="1809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 Педагогические науки</w:t>
            </w:r>
          </w:p>
        </w:tc>
        <w:tc>
          <w:tcPr>
            <w:tcW w:w="99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</w:t>
            </w:r>
          </w:p>
        </w:tc>
        <w:tc>
          <w:tcPr>
            <w:tcW w:w="568" w:type="dxa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1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1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</w:tr>
      <w:tr w:rsidR="000275CE" w:rsidRPr="000275CE" w:rsidTr="00710E1E">
        <w:trPr>
          <w:trHeight w:val="483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2</w:t>
            </w:r>
          </w:p>
        </w:tc>
        <w:tc>
          <w:tcPr>
            <w:tcW w:w="568" w:type="dxa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дошкольного воспитания и обучения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2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-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2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школьное обучение и воспитание</w:t>
            </w:r>
          </w:p>
        </w:tc>
      </w:tr>
      <w:tr w:rsidR="000275CE" w:rsidRPr="000275CE" w:rsidTr="00710E1E">
        <w:trPr>
          <w:trHeight w:val="537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3</w:t>
            </w:r>
          </w:p>
        </w:tc>
        <w:tc>
          <w:tcPr>
            <w:tcW w:w="568" w:type="dxa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ез предметной специализации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3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3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</w:tr>
      <w:tr w:rsidR="000275CE" w:rsidRPr="000275CE" w:rsidTr="00710E1E">
        <w:trPr>
          <w:trHeight w:val="547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4</w:t>
            </w:r>
          </w:p>
        </w:tc>
        <w:tc>
          <w:tcPr>
            <w:tcW w:w="568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с предметной специализацией общего развития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4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</w:t>
            </w:r>
            <w:proofErr w:type="gram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ой</w:t>
            </w:r>
            <w:proofErr w:type="gram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енной </w:t>
            </w:r>
          </w:p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2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ая военная и физическая </w:t>
            </w:r>
          </w:p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0275CE" w:rsidRPr="000275CE" w:rsidTr="00710E1E">
        <w:trPr>
          <w:trHeight w:val="437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5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физической культуры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3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</w:tr>
      <w:tr w:rsidR="000275CE" w:rsidRPr="000275CE" w:rsidTr="00710E1E">
        <w:trPr>
          <w:trHeight w:val="9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7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художественного труда и черчения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6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зуальное искусство, художественный труд, графика и проектирование </w:t>
            </w:r>
          </w:p>
        </w:tc>
      </w:tr>
      <w:tr w:rsidR="000275CE" w:rsidRPr="000275CE" w:rsidTr="00710E1E">
        <w:trPr>
          <w:trHeight w:val="855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8</w:t>
            </w:r>
          </w:p>
        </w:tc>
        <w:tc>
          <w:tcPr>
            <w:tcW w:w="2552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основы права и экономик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408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, основы права и предпринимательство</w:t>
            </w:r>
          </w:p>
        </w:tc>
      </w:tr>
      <w:tr w:rsidR="000275CE" w:rsidRPr="000275CE" w:rsidTr="00710E1E">
        <w:trPr>
          <w:trHeight w:val="315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</w:t>
            </w:r>
          </w:p>
        </w:tc>
        <w:tc>
          <w:tcPr>
            <w:tcW w:w="568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естественнонаучным предметам</w:t>
            </w: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09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математик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1</w:t>
            </w:r>
          </w:p>
        </w:tc>
        <w:tc>
          <w:tcPr>
            <w:tcW w:w="3686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275CE" w:rsidRPr="000275CE" w:rsidTr="00710E1E">
        <w:trPr>
          <w:trHeight w:val="576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2</w:t>
            </w:r>
          </w:p>
        </w:tc>
        <w:tc>
          <w:tcPr>
            <w:tcW w:w="3686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информатика</w:t>
            </w:r>
          </w:p>
        </w:tc>
      </w:tr>
      <w:tr w:rsidR="000275CE" w:rsidRPr="000275CE" w:rsidTr="00710E1E">
        <w:trPr>
          <w:trHeight w:val="36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B01502.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-физ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0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физики 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503</w:t>
            </w:r>
          </w:p>
        </w:tc>
        <w:tc>
          <w:tcPr>
            <w:tcW w:w="3686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4</w:t>
            </w:r>
          </w:p>
        </w:tc>
        <w:tc>
          <w:tcPr>
            <w:tcW w:w="3686" w:type="dxa"/>
            <w:shd w:val="clear" w:color="000000" w:fill="FFFFFF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-информатика</w:t>
            </w:r>
          </w:p>
        </w:tc>
      </w:tr>
      <w:tr w:rsidR="000275CE" w:rsidRPr="000275CE" w:rsidTr="00710E1E">
        <w:trPr>
          <w:trHeight w:val="333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1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форматик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5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2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готовка учителей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ими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7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8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-Биология</w:t>
            </w:r>
          </w:p>
        </w:tc>
      </w:tr>
      <w:tr w:rsidR="000275CE" w:rsidRPr="000275CE" w:rsidTr="00710E1E">
        <w:trPr>
          <w:trHeight w:val="569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3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биологи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09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4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географии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0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0275CE" w:rsidRPr="000275CE" w:rsidTr="00710E1E">
        <w:trPr>
          <w:trHeight w:val="375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51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-История</w:t>
            </w:r>
          </w:p>
        </w:tc>
      </w:tr>
      <w:tr w:rsidR="000275CE" w:rsidRPr="000275CE" w:rsidTr="00710E1E">
        <w:trPr>
          <w:trHeight w:val="1212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6</w:t>
            </w:r>
          </w:p>
        </w:tc>
        <w:tc>
          <w:tcPr>
            <w:tcW w:w="568" w:type="dxa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5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по гуманитарным предметам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6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тория </w:t>
            </w:r>
          </w:p>
        </w:tc>
      </w:tr>
      <w:tr w:rsidR="000275CE" w:rsidRPr="000275CE" w:rsidTr="00710E1E">
        <w:trPr>
          <w:trHeight w:val="6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</w:t>
            </w:r>
          </w:p>
        </w:tc>
        <w:tc>
          <w:tcPr>
            <w:tcW w:w="568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учителей по языкам и литературе</w:t>
            </w: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6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казахского языка и литературы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кий язык и литература</w:t>
            </w:r>
          </w:p>
        </w:tc>
      </w:tr>
      <w:tr w:rsidR="000275CE" w:rsidRPr="000275CE" w:rsidTr="00710E1E">
        <w:trPr>
          <w:trHeight w:val="39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2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захский и английский языки</w:t>
            </w:r>
          </w:p>
        </w:tc>
      </w:tr>
      <w:tr w:rsidR="000275CE" w:rsidRPr="000275CE" w:rsidTr="00710E1E">
        <w:trPr>
          <w:trHeight w:val="390"/>
        </w:trPr>
        <w:tc>
          <w:tcPr>
            <w:tcW w:w="1809" w:type="dxa"/>
            <w:vMerge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F72CA7" w:rsidRPr="000275CE" w:rsidRDefault="00F72CA7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72CA7" w:rsidRPr="000275CE" w:rsidRDefault="00F72CA7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F72CA7" w:rsidRPr="000275CE" w:rsidRDefault="00F72CA7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10</w:t>
            </w:r>
          </w:p>
        </w:tc>
        <w:tc>
          <w:tcPr>
            <w:tcW w:w="3686" w:type="dxa"/>
          </w:tcPr>
          <w:p w:rsidR="00F72CA7" w:rsidRPr="000275CE" w:rsidRDefault="00F72CA7" w:rsidP="00846C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Казахский язык и </w:t>
            </w:r>
            <w:r w:rsidR="00846C2F"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итература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  <w:vMerge w:val="restart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7</w:t>
            </w:r>
          </w:p>
        </w:tc>
        <w:tc>
          <w:tcPr>
            <w:tcW w:w="2552" w:type="dxa"/>
            <w:vMerge w:val="restart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русского языка и литературы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3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</w:tr>
      <w:tr w:rsidR="000275CE" w:rsidRPr="000275CE" w:rsidTr="00710E1E">
        <w:trPr>
          <w:trHeight w:val="601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706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ий язык и литература в школах с нерусским языком обучения</w:t>
            </w:r>
          </w:p>
        </w:tc>
      </w:tr>
      <w:tr w:rsidR="000275CE" w:rsidRPr="000275CE" w:rsidTr="00710E1E">
        <w:trPr>
          <w:trHeight w:val="601"/>
        </w:trPr>
        <w:tc>
          <w:tcPr>
            <w:tcW w:w="1809" w:type="dxa"/>
            <w:vMerge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46C2F" w:rsidRPr="000275CE" w:rsidRDefault="00846C2F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46C2F" w:rsidRPr="000275CE" w:rsidRDefault="00846C2F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7</w:t>
            </w:r>
          </w:p>
        </w:tc>
        <w:tc>
          <w:tcPr>
            <w:tcW w:w="3686" w:type="dxa"/>
          </w:tcPr>
          <w:p w:rsidR="00846C2F" w:rsidRPr="000275CE" w:rsidRDefault="00846C2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усский язык и литература в школах с русским и нерусским языком обучения (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)</w:t>
            </w:r>
          </w:p>
        </w:tc>
      </w:tr>
      <w:tr w:rsidR="000275CE" w:rsidRPr="000275CE" w:rsidTr="00710E1E">
        <w:trPr>
          <w:trHeight w:val="803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8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учителей иностранного языка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705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ый язык: два иностранных языка (</w:t>
            </w:r>
            <w:proofErr w:type="spellStart"/>
            <w:proofErr w:type="gram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proofErr w:type="gram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нем, 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</w:t>
            </w:r>
            <w:proofErr w:type="spell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кит, 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нц</w:t>
            </w:r>
            <w:proofErr w:type="spell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</w:t>
            </w:r>
            <w:proofErr w:type="spell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ец</w:t>
            </w:r>
            <w:proofErr w:type="spell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0275CE" w:rsidRPr="000275CE" w:rsidTr="00710E1E">
        <w:trPr>
          <w:trHeight w:val="803"/>
        </w:trPr>
        <w:tc>
          <w:tcPr>
            <w:tcW w:w="1809" w:type="dxa"/>
            <w:vMerge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D55315" w:rsidRPr="000275CE" w:rsidRDefault="00D55315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315" w:rsidRPr="000275CE" w:rsidRDefault="00D55315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8</w:t>
            </w:r>
          </w:p>
        </w:tc>
        <w:tc>
          <w:tcPr>
            <w:tcW w:w="3686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нглийский язык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</w:p>
        </w:tc>
      </w:tr>
      <w:tr w:rsidR="000275CE" w:rsidRPr="000275CE" w:rsidTr="00710E1E">
        <w:trPr>
          <w:trHeight w:val="803"/>
        </w:trPr>
        <w:tc>
          <w:tcPr>
            <w:tcW w:w="1809" w:type="dxa"/>
            <w:vMerge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D55315" w:rsidRPr="000275CE" w:rsidRDefault="00D55315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55315" w:rsidRPr="000275CE" w:rsidRDefault="00D55315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В01709</w:t>
            </w:r>
          </w:p>
        </w:tc>
        <w:tc>
          <w:tcPr>
            <w:tcW w:w="3686" w:type="dxa"/>
          </w:tcPr>
          <w:p w:rsidR="00D55315" w:rsidRPr="000275CE" w:rsidRDefault="00D55315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Иностранный язык (английский)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P</w:t>
            </w:r>
          </w:p>
        </w:tc>
      </w:tr>
      <w:tr w:rsidR="000275CE" w:rsidRPr="000275CE" w:rsidTr="00710E1E">
        <w:trPr>
          <w:trHeight w:val="811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8</w:t>
            </w:r>
          </w:p>
        </w:tc>
        <w:tc>
          <w:tcPr>
            <w:tcW w:w="568" w:type="dxa"/>
          </w:tcPr>
          <w:p w:rsidR="00412CBC" w:rsidRPr="000275CE" w:rsidRDefault="00412CBC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:rsidR="00412CBC" w:rsidRPr="000275CE" w:rsidRDefault="00412CBC" w:rsidP="000B4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готовка </w:t>
            </w:r>
            <w:r w:rsidR="000B4843"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оциальных педагогов</w:t>
            </w:r>
          </w:p>
        </w:tc>
        <w:tc>
          <w:tcPr>
            <w:tcW w:w="56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1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19</w:t>
            </w:r>
          </w:p>
        </w:tc>
        <w:tc>
          <w:tcPr>
            <w:tcW w:w="2552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социальн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едагог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1801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педагогика и самопознание</w:t>
            </w:r>
          </w:p>
        </w:tc>
      </w:tr>
      <w:tr w:rsidR="000275CE" w:rsidRPr="000275CE" w:rsidTr="00710E1E">
        <w:trPr>
          <w:trHeight w:val="721"/>
        </w:trPr>
        <w:tc>
          <w:tcPr>
            <w:tcW w:w="1809" w:type="dxa"/>
            <w:vMerge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412CBC" w:rsidRPr="000275CE" w:rsidRDefault="005F2801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9</w:t>
            </w:r>
          </w:p>
        </w:tc>
        <w:tc>
          <w:tcPr>
            <w:tcW w:w="568" w:type="dxa"/>
          </w:tcPr>
          <w:p w:rsidR="00412CBC" w:rsidRPr="000275CE" w:rsidRDefault="005F2801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2409" w:type="dxa"/>
          </w:tcPr>
          <w:p w:rsidR="00412CBC" w:rsidRPr="000275CE" w:rsidRDefault="005F2801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566" w:type="dxa"/>
          </w:tcPr>
          <w:p w:rsidR="00412CBC" w:rsidRPr="000275CE" w:rsidRDefault="00EF050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851" w:type="dxa"/>
            <w:noWrap/>
          </w:tcPr>
          <w:p w:rsidR="00412CBC" w:rsidRPr="000275CE" w:rsidRDefault="00EF050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20</w:t>
            </w:r>
          </w:p>
        </w:tc>
        <w:tc>
          <w:tcPr>
            <w:tcW w:w="2552" w:type="dxa"/>
          </w:tcPr>
          <w:p w:rsidR="00412CBC" w:rsidRPr="000275CE" w:rsidRDefault="00EF050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  <w:tc>
          <w:tcPr>
            <w:tcW w:w="850" w:type="dxa"/>
          </w:tcPr>
          <w:p w:rsidR="00412CBC" w:rsidRPr="000275CE" w:rsidRDefault="00412CBC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1902</w:t>
            </w:r>
          </w:p>
        </w:tc>
        <w:tc>
          <w:tcPr>
            <w:tcW w:w="3686" w:type="dxa"/>
          </w:tcPr>
          <w:p w:rsidR="00412CBC" w:rsidRPr="000275CE" w:rsidRDefault="00412CBC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ая педагогика</w:t>
            </w:r>
          </w:p>
        </w:tc>
      </w:tr>
      <w:tr w:rsidR="000275CE" w:rsidRPr="000275CE" w:rsidTr="00710E1E">
        <w:trPr>
          <w:trHeight w:val="631"/>
        </w:trPr>
        <w:tc>
          <w:tcPr>
            <w:tcW w:w="1809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 Искусство и гуманитарные науки</w:t>
            </w:r>
          </w:p>
        </w:tc>
        <w:tc>
          <w:tcPr>
            <w:tcW w:w="991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</w:t>
            </w:r>
          </w:p>
        </w:tc>
        <w:tc>
          <w:tcPr>
            <w:tcW w:w="568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9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кусство</w:t>
            </w: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1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да, дизайн 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1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</w:t>
            </w:r>
          </w:p>
        </w:tc>
      </w:tr>
      <w:tr w:rsidR="000275CE" w:rsidRPr="000275CE" w:rsidTr="00710E1E">
        <w:trPr>
          <w:trHeight w:val="631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030 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102</w:t>
            </w:r>
            <w:r w:rsidR="00723ED6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</w:tr>
      <w:tr w:rsidR="000275CE" w:rsidRPr="000275CE" w:rsidTr="00710E1E">
        <w:trPr>
          <w:trHeight w:val="342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</w:t>
            </w:r>
          </w:p>
        </w:tc>
        <w:tc>
          <w:tcPr>
            <w:tcW w:w="568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9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2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софия и этика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1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</w:p>
        </w:tc>
      </w:tr>
      <w:tr w:rsidR="000275CE" w:rsidRPr="000275CE" w:rsidTr="00710E1E">
        <w:trPr>
          <w:trHeight w:val="285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3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лигия и теология 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2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лигиоведение</w:t>
            </w:r>
          </w:p>
        </w:tc>
      </w:tr>
      <w:tr w:rsidR="000275CE" w:rsidRPr="000275CE" w:rsidTr="00710E1E">
        <w:trPr>
          <w:trHeight w:val="334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4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4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</w:tr>
      <w:tr w:rsidR="000275CE" w:rsidRPr="000275CE" w:rsidTr="00710E1E">
        <w:trPr>
          <w:trHeight w:val="334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34</w:t>
            </w:r>
          </w:p>
        </w:tc>
        <w:tc>
          <w:tcPr>
            <w:tcW w:w="2552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еология и этнология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203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рхеология и этнолог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зыки и литература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6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водческое дело</w:t>
            </w:r>
          </w:p>
        </w:tc>
      </w:tr>
      <w:tr w:rsidR="000275CE" w:rsidRPr="000275CE" w:rsidTr="00710E1E">
        <w:trPr>
          <w:trHeight w:val="6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ая филология (англ.)</w:t>
            </w:r>
          </w:p>
        </w:tc>
      </w:tr>
      <w:tr w:rsidR="000275CE" w:rsidRPr="000275CE" w:rsidTr="00710E1E">
        <w:trPr>
          <w:trHeight w:val="601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3.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ая филология (</w:t>
            </w:r>
            <w:proofErr w:type="gram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proofErr w:type="gram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0275CE" w:rsidRPr="000275CE" w:rsidTr="00710E1E">
        <w:trPr>
          <w:trHeight w:val="7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7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5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казахская)</w:t>
            </w:r>
          </w:p>
        </w:tc>
      </w:tr>
      <w:tr w:rsidR="000275CE" w:rsidRPr="000275CE" w:rsidTr="00710E1E">
        <w:trPr>
          <w:trHeight w:val="7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2306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ология (русская)</w:t>
            </w:r>
          </w:p>
        </w:tc>
      </w:tr>
      <w:tr w:rsidR="000275CE" w:rsidRPr="000275CE" w:rsidTr="00710E1E">
        <w:trPr>
          <w:trHeight w:val="315"/>
        </w:trPr>
        <w:tc>
          <w:tcPr>
            <w:tcW w:w="18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 Социальные науки, журналистика и информация</w:t>
            </w: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циальные науки</w:t>
            </w: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38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ология</w:t>
            </w:r>
          </w:p>
        </w:tc>
      </w:tr>
      <w:tr w:rsidR="000275CE" w:rsidRPr="000275CE" w:rsidTr="00710E1E">
        <w:trPr>
          <w:trHeight w:val="31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0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31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тология</w:t>
            </w:r>
          </w:p>
        </w:tc>
      </w:tr>
      <w:tr w:rsidR="000275CE" w:rsidRPr="000275CE" w:rsidTr="00710E1E">
        <w:trPr>
          <w:trHeight w:val="253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140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отношения и дипломатия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5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ые отношения</w:t>
            </w:r>
          </w:p>
        </w:tc>
      </w:tr>
      <w:tr w:rsidR="000275CE" w:rsidRPr="000275CE" w:rsidTr="00710E1E">
        <w:trPr>
          <w:trHeight w:val="287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1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106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</w:p>
        </w:tc>
      </w:tr>
      <w:tr w:rsidR="000275CE" w:rsidRPr="000275CE" w:rsidTr="00710E1E">
        <w:trPr>
          <w:trHeight w:val="36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урналистика и </w:t>
            </w:r>
          </w:p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2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стика и репортерское дело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ист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3202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ь с общественностью</w:t>
            </w:r>
          </w:p>
        </w:tc>
      </w:tr>
      <w:tr w:rsidR="000275CE" w:rsidRPr="000275CE" w:rsidTr="00710E1E">
        <w:trPr>
          <w:trHeight w:val="315"/>
        </w:trPr>
        <w:tc>
          <w:tcPr>
            <w:tcW w:w="18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 Бизнес, управление и право</w:t>
            </w: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знес и управление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4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 и управление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еджмент</w:t>
            </w:r>
          </w:p>
        </w:tc>
      </w:tr>
      <w:tr w:rsidR="000275CE" w:rsidRPr="000275CE" w:rsidTr="00710E1E">
        <w:trPr>
          <w:trHeight w:val="53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2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е и местное управление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4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принимательство и управление проектами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vMerge w:val="restart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5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т и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ообложение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6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и аудит 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7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й аудит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6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</w:rPr>
              <w:t>Финансы, экономика, банковское и страховое дело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09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ы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</w:t>
            </w:r>
            <w:r w:rsidR="00940568"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3686" w:type="dxa"/>
          </w:tcPr>
          <w:p w:rsidR="0017265B" w:rsidRPr="000275CE" w:rsidRDefault="00940568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овая экономика и таможенное регулирование</w:t>
            </w:r>
          </w:p>
        </w:tc>
      </w:tr>
      <w:tr w:rsidR="000275CE" w:rsidRPr="000275CE" w:rsidTr="00710E1E">
        <w:trPr>
          <w:trHeight w:val="407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7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</w:rPr>
              <w:t>Маркетинг и реклам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11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кетинг и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MM</w:t>
            </w:r>
          </w:p>
        </w:tc>
      </w:tr>
      <w:tr w:rsidR="000275CE" w:rsidRPr="000275CE" w:rsidTr="00710E1E">
        <w:trPr>
          <w:trHeight w:val="34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аво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vMerge w:val="restart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49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0275CE" w:rsidRPr="000275CE" w:rsidTr="00710E1E">
        <w:trPr>
          <w:trHeight w:val="34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4205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авовое регулирование предпринимательской деятельности </w:t>
            </w:r>
          </w:p>
        </w:tc>
      </w:tr>
      <w:tr w:rsidR="000275CE" w:rsidRPr="000275CE" w:rsidTr="00710E1E">
        <w:trPr>
          <w:trHeight w:val="116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ународное право</w:t>
            </w:r>
          </w:p>
        </w:tc>
      </w:tr>
      <w:tr w:rsidR="000275CE" w:rsidRPr="000275CE" w:rsidTr="00710E1E">
        <w:trPr>
          <w:trHeight w:val="116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noWrap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4204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дебная и прокурорская деятельность</w:t>
            </w:r>
          </w:p>
        </w:tc>
      </w:tr>
      <w:tr w:rsidR="000275CE" w:rsidRPr="000275CE" w:rsidTr="00710E1E">
        <w:trPr>
          <w:trHeight w:val="315"/>
        </w:trPr>
        <w:tc>
          <w:tcPr>
            <w:tcW w:w="18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 Естественные науки, математика и статистика</w:t>
            </w: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0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ческие и смежные науки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102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отехнолог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1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ая сред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</w:tr>
      <w:tr w:rsidR="000275CE" w:rsidRPr="000275CE" w:rsidTr="00710E1E">
        <w:trPr>
          <w:trHeight w:val="276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2</w:t>
            </w:r>
          </w:p>
        </w:tc>
        <w:tc>
          <w:tcPr>
            <w:tcW w:w="2552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а о земле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2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</w:t>
            </w:r>
          </w:p>
        </w:tc>
        <w:tc>
          <w:tcPr>
            <w:tcW w:w="568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е и химические науки</w:t>
            </w:r>
          </w:p>
        </w:tc>
        <w:tc>
          <w:tcPr>
            <w:tcW w:w="566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51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3</w:t>
            </w:r>
          </w:p>
        </w:tc>
        <w:tc>
          <w:tcPr>
            <w:tcW w:w="2552" w:type="dxa"/>
            <w:vMerge w:val="restart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0" w:type="dxa"/>
          </w:tcPr>
          <w:p w:rsidR="00723ED6" w:rsidRPr="000275CE" w:rsidRDefault="00723ED6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2</w:t>
            </w:r>
          </w:p>
        </w:tc>
        <w:tc>
          <w:tcPr>
            <w:tcW w:w="3686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альная хим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723ED6" w:rsidRPr="000275CE" w:rsidRDefault="00723ED6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3ED6" w:rsidRPr="000275CE" w:rsidRDefault="00723ED6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1</w:t>
            </w:r>
          </w:p>
        </w:tc>
        <w:tc>
          <w:tcPr>
            <w:tcW w:w="3686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723ED6" w:rsidRPr="000275CE" w:rsidRDefault="00723ED6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3ED6" w:rsidRPr="000275CE" w:rsidRDefault="00723ED6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303</w:t>
            </w:r>
          </w:p>
        </w:tc>
        <w:tc>
          <w:tcPr>
            <w:tcW w:w="3686" w:type="dxa"/>
          </w:tcPr>
          <w:p w:rsidR="00723ED6" w:rsidRPr="000275CE" w:rsidRDefault="00723ED6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я и химический инжиниринг</w:t>
            </w:r>
          </w:p>
        </w:tc>
      </w:tr>
      <w:tr w:rsidR="000275CE" w:rsidRPr="000275CE" w:rsidTr="00710E1E">
        <w:trPr>
          <w:trHeight w:val="28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4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4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зика </w:t>
            </w:r>
          </w:p>
        </w:tc>
      </w:tr>
      <w:tr w:rsidR="000275CE" w:rsidRPr="000275CE" w:rsidTr="00710E1E">
        <w:trPr>
          <w:trHeight w:val="28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305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ая физ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</w:t>
            </w:r>
          </w:p>
        </w:tc>
        <w:tc>
          <w:tcPr>
            <w:tcW w:w="568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5</w:t>
            </w:r>
          </w:p>
        </w:tc>
        <w:tc>
          <w:tcPr>
            <w:tcW w:w="2552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 и статистик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54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ая экономика, статистика и анализ данных</w:t>
            </w:r>
          </w:p>
        </w:tc>
      </w:tr>
      <w:tr w:rsidR="000275CE" w:rsidRPr="000275CE" w:rsidTr="00710E1E">
        <w:trPr>
          <w:trHeight w:val="3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6</w:t>
            </w:r>
          </w:p>
        </w:tc>
        <w:tc>
          <w:tcPr>
            <w:tcW w:w="2552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5402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</w:t>
            </w:r>
          </w:p>
        </w:tc>
      </w:tr>
      <w:tr w:rsidR="000275CE" w:rsidRPr="000275CE" w:rsidTr="00710E1E">
        <w:trPr>
          <w:trHeight w:val="600"/>
        </w:trPr>
        <w:tc>
          <w:tcPr>
            <w:tcW w:w="1809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06</w:t>
            </w:r>
          </w:p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формационно-коммуникационные 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ии</w:t>
            </w:r>
          </w:p>
        </w:tc>
        <w:tc>
          <w:tcPr>
            <w:tcW w:w="991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B061</w:t>
            </w:r>
          </w:p>
        </w:tc>
        <w:tc>
          <w:tcPr>
            <w:tcW w:w="568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9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коммуникационные технологии</w:t>
            </w:r>
          </w:p>
        </w:tc>
        <w:tc>
          <w:tcPr>
            <w:tcW w:w="566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7</w:t>
            </w:r>
          </w:p>
        </w:tc>
        <w:tc>
          <w:tcPr>
            <w:tcW w:w="2552" w:type="dxa"/>
            <w:vMerge w:val="restart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2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T-предпринимательство и цифровая экономика</w:t>
            </w:r>
          </w:p>
        </w:tc>
      </w:tr>
      <w:tr w:rsidR="000275CE" w:rsidRPr="000275CE" w:rsidTr="00710E1E">
        <w:trPr>
          <w:trHeight w:val="387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3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0275CE" w:rsidRPr="000275CE" w:rsidTr="00710E1E">
        <w:trPr>
          <w:trHeight w:val="562"/>
        </w:trPr>
        <w:tc>
          <w:tcPr>
            <w:tcW w:w="18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8854F3" w:rsidRPr="000275CE" w:rsidRDefault="008854F3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8854F3" w:rsidRPr="000275CE" w:rsidRDefault="008854F3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104</w:t>
            </w:r>
          </w:p>
        </w:tc>
        <w:tc>
          <w:tcPr>
            <w:tcW w:w="3686" w:type="dxa"/>
          </w:tcPr>
          <w:p w:rsidR="008854F3" w:rsidRPr="000275CE" w:rsidRDefault="008854F3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матическое и компьютерное моделирование</w:t>
            </w:r>
          </w:p>
        </w:tc>
      </w:tr>
      <w:tr w:rsidR="000275CE" w:rsidRPr="000275CE" w:rsidTr="00710E1E">
        <w:trPr>
          <w:trHeight w:val="562"/>
        </w:trPr>
        <w:tc>
          <w:tcPr>
            <w:tcW w:w="1809" w:type="dxa"/>
            <w:vMerge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710E1E" w:rsidRPr="000275CE" w:rsidRDefault="00710E1E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10E1E" w:rsidRPr="000275CE" w:rsidRDefault="00710E1E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В06105</w:t>
            </w:r>
          </w:p>
        </w:tc>
        <w:tc>
          <w:tcPr>
            <w:tcW w:w="3686" w:type="dxa"/>
          </w:tcPr>
          <w:p w:rsidR="00710E1E" w:rsidRPr="000275CE" w:rsidRDefault="00710E1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Программная инженерия </w:t>
            </w:r>
          </w:p>
        </w:tc>
      </w:tr>
      <w:tr w:rsidR="000275CE" w:rsidRPr="000275CE" w:rsidTr="00710E1E">
        <w:trPr>
          <w:trHeight w:val="28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</w:t>
            </w:r>
          </w:p>
        </w:tc>
        <w:tc>
          <w:tcPr>
            <w:tcW w:w="568" w:type="dxa"/>
          </w:tcPr>
          <w:p w:rsidR="0017265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9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коммуникации</w:t>
            </w: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59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муникации и коммуникационные технологии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62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техника, электроника и телекоммуникации</w:t>
            </w:r>
          </w:p>
        </w:tc>
      </w:tr>
      <w:tr w:rsidR="000275CE" w:rsidRPr="000275CE" w:rsidTr="00710E1E">
        <w:trPr>
          <w:trHeight w:val="745"/>
        </w:trPr>
        <w:tc>
          <w:tcPr>
            <w:tcW w:w="18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 Инженерные, обрабатывающие и строительные отрасли</w:t>
            </w: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</w:t>
            </w:r>
          </w:p>
        </w:tc>
        <w:tc>
          <w:tcPr>
            <w:tcW w:w="568" w:type="dxa"/>
            <w:vMerge w:val="restart"/>
          </w:tcPr>
          <w:p w:rsidR="0017265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женерия и инженерное дело</w:t>
            </w: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0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инженерия и процессы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1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ческая технология неорганических веществ</w:t>
            </w:r>
          </w:p>
        </w:tc>
      </w:tr>
      <w:tr w:rsidR="000275CE" w:rsidRPr="000275CE" w:rsidTr="00710E1E">
        <w:trPr>
          <w:trHeight w:val="571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854F3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2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техника и энергетик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3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плоэнергетика</w:t>
            </w:r>
          </w:p>
        </w:tc>
      </w:tr>
      <w:tr w:rsidR="000275CE" w:rsidRPr="000275CE" w:rsidTr="00710E1E">
        <w:trPr>
          <w:trHeight w:val="571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84526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3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ика и автоматизация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В07107 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бототехника и </w:t>
            </w:r>
            <w:proofErr w:type="spell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троника</w:t>
            </w:r>
            <w:proofErr w:type="spellEnd"/>
          </w:p>
        </w:tc>
      </w:tr>
      <w:tr w:rsidR="000275CE" w:rsidRPr="000275CE" w:rsidTr="00710E1E">
        <w:trPr>
          <w:trHeight w:val="676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84526F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4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аника и металлообработка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4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строение</w:t>
            </w:r>
          </w:p>
        </w:tc>
      </w:tr>
      <w:tr w:rsidR="000275CE" w:rsidRPr="000275CE" w:rsidTr="00710E1E">
        <w:trPr>
          <w:trHeight w:val="600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526F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65</w:t>
            </w:r>
          </w:p>
        </w:tc>
        <w:tc>
          <w:tcPr>
            <w:tcW w:w="2552" w:type="dxa"/>
          </w:tcPr>
          <w:p w:rsidR="0017265B" w:rsidRPr="000275CE" w:rsidRDefault="00AF242E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eastAsia="Times New Roman" w:hAnsi="Times New Roman"/>
                <w:bCs/>
                <w:sz w:val="24"/>
                <w:szCs w:val="20"/>
                <w:lang w:val="kk-KZ"/>
              </w:rPr>
              <w:t>Транспортная техника и технологии</w:t>
            </w:r>
          </w:p>
        </w:tc>
        <w:tc>
          <w:tcPr>
            <w:tcW w:w="850" w:type="dxa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54"/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105</w:t>
            </w:r>
          </w:p>
        </w:tc>
        <w:tc>
          <w:tcPr>
            <w:tcW w:w="368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нспорт, транспортная техника и технологии</w:t>
            </w:r>
          </w:p>
        </w:tc>
      </w:tr>
      <w:tr w:rsidR="000275CE" w:rsidRPr="000275CE" w:rsidTr="00710E1E">
        <w:trPr>
          <w:trHeight w:val="61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</w:t>
            </w:r>
          </w:p>
        </w:tc>
        <w:tc>
          <w:tcPr>
            <w:tcW w:w="568" w:type="dxa"/>
            <w:vMerge w:val="restart"/>
          </w:tcPr>
          <w:p w:rsidR="0017265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е и обрабатывающие отрасли </w:t>
            </w:r>
          </w:p>
        </w:tc>
        <w:tc>
          <w:tcPr>
            <w:tcW w:w="566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526F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72</w:t>
            </w:r>
          </w:p>
        </w:tc>
        <w:tc>
          <w:tcPr>
            <w:tcW w:w="2552" w:type="dxa"/>
            <w:vMerge w:val="restart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фармацевтического производства</w:t>
            </w:r>
          </w:p>
        </w:tc>
        <w:tc>
          <w:tcPr>
            <w:tcW w:w="850" w:type="dxa"/>
            <w:shd w:val="clear" w:color="000000" w:fill="FFFFFF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1</w:t>
            </w:r>
          </w:p>
        </w:tc>
        <w:tc>
          <w:tcPr>
            <w:tcW w:w="3686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мацевтического</w:t>
            </w:r>
            <w:proofErr w:type="gramEnd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изводства</w:t>
            </w:r>
          </w:p>
        </w:tc>
      </w:tr>
      <w:tr w:rsidR="000275CE" w:rsidRPr="000275CE" w:rsidTr="00710E1E">
        <w:trPr>
          <w:trHeight w:val="845"/>
        </w:trPr>
        <w:tc>
          <w:tcPr>
            <w:tcW w:w="18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07203</w:t>
            </w:r>
          </w:p>
        </w:tc>
        <w:tc>
          <w:tcPr>
            <w:tcW w:w="3686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нефтеперерабатывающих производств (по отраслям)</w:t>
            </w:r>
          </w:p>
        </w:tc>
      </w:tr>
      <w:tr w:rsidR="000275CE" w:rsidRPr="000275CE" w:rsidTr="00710E1E">
        <w:trPr>
          <w:trHeight w:val="466"/>
        </w:trPr>
        <w:tc>
          <w:tcPr>
            <w:tcW w:w="1809" w:type="dxa"/>
            <w:vMerge w:val="restart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 Услуги</w:t>
            </w:r>
          </w:p>
          <w:p w:rsidR="0017265B" w:rsidRPr="000275CE" w:rsidRDefault="0017265B" w:rsidP="002E1E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</w:t>
            </w:r>
          </w:p>
        </w:tc>
        <w:tc>
          <w:tcPr>
            <w:tcW w:w="568" w:type="dxa"/>
          </w:tcPr>
          <w:p w:rsidR="0017265B" w:rsidRPr="000275CE" w:rsidRDefault="0017265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E1ECB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566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4526F"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0</w:t>
            </w:r>
          </w:p>
        </w:tc>
        <w:tc>
          <w:tcPr>
            <w:tcW w:w="2552" w:type="dxa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850" w:type="dxa"/>
            <w:shd w:val="clear" w:color="000000" w:fill="FFFFFF"/>
          </w:tcPr>
          <w:p w:rsidR="0017265B" w:rsidRPr="000275CE" w:rsidRDefault="0017265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В11401</w:t>
            </w:r>
          </w:p>
        </w:tc>
        <w:tc>
          <w:tcPr>
            <w:tcW w:w="3686" w:type="dxa"/>
            <w:shd w:val="clear" w:color="000000" w:fill="FFFFFF"/>
          </w:tcPr>
          <w:p w:rsidR="0017265B" w:rsidRPr="000275CE" w:rsidRDefault="0017265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</w:tr>
      <w:tr w:rsidR="000275CE" w:rsidRPr="000275CE" w:rsidTr="00710E1E">
        <w:trPr>
          <w:trHeight w:val="421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</w:t>
            </w:r>
          </w:p>
        </w:tc>
        <w:tc>
          <w:tcPr>
            <w:tcW w:w="568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9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фера обслуживания</w:t>
            </w:r>
          </w:p>
        </w:tc>
        <w:tc>
          <w:tcPr>
            <w:tcW w:w="56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51" w:type="dxa"/>
            <w:noWrap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1</w:t>
            </w:r>
          </w:p>
        </w:tc>
        <w:tc>
          <w:tcPr>
            <w:tcW w:w="2552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1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уризм</w:t>
            </w:r>
          </w:p>
        </w:tc>
      </w:tr>
      <w:tr w:rsidR="000275CE" w:rsidRPr="000275CE" w:rsidTr="00710E1E">
        <w:trPr>
          <w:trHeight w:val="549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6</w:t>
            </w:r>
          </w:p>
        </w:tc>
        <w:tc>
          <w:tcPr>
            <w:tcW w:w="851" w:type="dxa"/>
            <w:noWrap/>
          </w:tcPr>
          <w:p w:rsidR="002E1ECB" w:rsidRPr="000275CE" w:rsidRDefault="002E1ECB" w:rsidP="002E1E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2</w:t>
            </w:r>
          </w:p>
        </w:tc>
        <w:tc>
          <w:tcPr>
            <w:tcW w:w="2552" w:type="dxa"/>
          </w:tcPr>
          <w:p w:rsidR="002E1ECB" w:rsidRPr="000275CE" w:rsidRDefault="002E1ECB" w:rsidP="002E1EC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</w:t>
            </w: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2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но-досуговая работа</w:t>
            </w:r>
          </w:p>
        </w:tc>
      </w:tr>
      <w:tr w:rsidR="000275CE" w:rsidRPr="000275CE" w:rsidTr="00710E1E">
        <w:trPr>
          <w:trHeight w:val="549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1" w:type="dxa"/>
            <w:noWrap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3</w:t>
            </w:r>
          </w:p>
        </w:tc>
        <w:tc>
          <w:tcPr>
            <w:tcW w:w="2552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103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торанное дело и гостиничный бизнес</w:t>
            </w:r>
          </w:p>
        </w:tc>
      </w:tr>
      <w:tr w:rsidR="000275CE" w:rsidRPr="000275CE" w:rsidTr="00710E1E">
        <w:trPr>
          <w:trHeight w:val="382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B112 </w:t>
            </w:r>
          </w:p>
        </w:tc>
        <w:tc>
          <w:tcPr>
            <w:tcW w:w="568" w:type="dxa"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9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гиена и охрана труда на производстве</w:t>
            </w:r>
          </w:p>
        </w:tc>
        <w:tc>
          <w:tcPr>
            <w:tcW w:w="56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51" w:type="dxa"/>
            <w:noWrap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4</w:t>
            </w:r>
          </w:p>
        </w:tc>
        <w:tc>
          <w:tcPr>
            <w:tcW w:w="2552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ита</w:t>
            </w:r>
            <w:bookmarkStart w:id="0" w:name="_GoBack"/>
            <w:bookmarkEnd w:id="0"/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но-профилактические мероприятия</w:t>
            </w: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201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зопасность жизнедеятельности и защита окружающей среды</w:t>
            </w:r>
          </w:p>
        </w:tc>
      </w:tr>
      <w:tr w:rsidR="000275CE" w:rsidRPr="000275CE" w:rsidTr="00710E1E">
        <w:trPr>
          <w:trHeight w:val="665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</w:t>
            </w:r>
          </w:p>
        </w:tc>
        <w:tc>
          <w:tcPr>
            <w:tcW w:w="568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566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noWrap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095</w:t>
            </w:r>
          </w:p>
        </w:tc>
        <w:tc>
          <w:tcPr>
            <w:tcW w:w="2552" w:type="dxa"/>
            <w:vMerge w:val="restart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ранспортные услуги</w:t>
            </w: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1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перевозок, движения и эксплуатация транспорта</w:t>
            </w:r>
          </w:p>
        </w:tc>
      </w:tr>
      <w:tr w:rsidR="000275CE" w:rsidRPr="000275CE" w:rsidTr="00710E1E">
        <w:trPr>
          <w:trHeight w:val="277"/>
        </w:trPr>
        <w:tc>
          <w:tcPr>
            <w:tcW w:w="18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vMerge/>
          </w:tcPr>
          <w:p w:rsidR="002E1ECB" w:rsidRPr="000275CE" w:rsidRDefault="002E1ECB" w:rsidP="002E1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E1ECB" w:rsidRPr="000275CE" w:rsidRDefault="002E1ECB" w:rsidP="002E1ECB">
            <w:pPr>
              <w:pStyle w:val="a3"/>
              <w:numPr>
                <w:ilvl w:val="0"/>
                <w:numId w:val="1"/>
              </w:numPr>
              <w:tabs>
                <w:tab w:val="left" w:pos="3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B11302</w:t>
            </w:r>
          </w:p>
        </w:tc>
        <w:tc>
          <w:tcPr>
            <w:tcW w:w="3686" w:type="dxa"/>
          </w:tcPr>
          <w:p w:rsidR="002E1ECB" w:rsidRPr="000275CE" w:rsidRDefault="002E1ECB" w:rsidP="002E1E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75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гистика (по отраслям)</w:t>
            </w:r>
          </w:p>
        </w:tc>
      </w:tr>
    </w:tbl>
    <w:p w:rsidR="00ED0BA8" w:rsidRPr="000275CE" w:rsidRDefault="00ED0BA8" w:rsidP="0021606B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D0BA8" w:rsidRPr="000275CE" w:rsidSect="00C8697E">
      <w:headerReference w:type="default" r:id="rId9"/>
      <w:pgSz w:w="16838" w:h="11906" w:orient="landscape"/>
      <w:pgMar w:top="1134" w:right="22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3E" w:rsidRDefault="00770B3E" w:rsidP="00C8697E">
      <w:pPr>
        <w:spacing w:after="0" w:line="240" w:lineRule="auto"/>
      </w:pPr>
      <w:r>
        <w:separator/>
      </w:r>
    </w:p>
  </w:endnote>
  <w:endnote w:type="continuationSeparator" w:id="0">
    <w:p w:rsidR="00770B3E" w:rsidRDefault="00770B3E" w:rsidP="00C86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3E" w:rsidRDefault="00770B3E" w:rsidP="00C8697E">
      <w:pPr>
        <w:spacing w:after="0" w:line="240" w:lineRule="auto"/>
      </w:pPr>
      <w:r>
        <w:separator/>
      </w:r>
    </w:p>
  </w:footnote>
  <w:footnote w:type="continuationSeparator" w:id="0">
    <w:p w:rsidR="00770B3E" w:rsidRDefault="00770B3E" w:rsidP="00C86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C7E" w:rsidRDefault="003E0C7E" w:rsidP="00C8697E">
    <w:pPr>
      <w:pStyle w:val="a4"/>
      <w:ind w:right="110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4EA"/>
    <w:multiLevelType w:val="hybridMultilevel"/>
    <w:tmpl w:val="1DB2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E04"/>
    <w:rsid w:val="00005B00"/>
    <w:rsid w:val="00011381"/>
    <w:rsid w:val="00014EEE"/>
    <w:rsid w:val="0001779E"/>
    <w:rsid w:val="000275CE"/>
    <w:rsid w:val="000533DE"/>
    <w:rsid w:val="00054987"/>
    <w:rsid w:val="00065C08"/>
    <w:rsid w:val="0007348F"/>
    <w:rsid w:val="0007639C"/>
    <w:rsid w:val="00077075"/>
    <w:rsid w:val="00083A55"/>
    <w:rsid w:val="0009047B"/>
    <w:rsid w:val="00095328"/>
    <w:rsid w:val="000A7E79"/>
    <w:rsid w:val="000B4843"/>
    <w:rsid w:val="000B7230"/>
    <w:rsid w:val="000C1628"/>
    <w:rsid w:val="000D6798"/>
    <w:rsid w:val="000E11B8"/>
    <w:rsid w:val="000E758B"/>
    <w:rsid w:val="000F2DE8"/>
    <w:rsid w:val="000F43B7"/>
    <w:rsid w:val="00102E39"/>
    <w:rsid w:val="0010603C"/>
    <w:rsid w:val="00111DCC"/>
    <w:rsid w:val="00116C57"/>
    <w:rsid w:val="001208ED"/>
    <w:rsid w:val="00145672"/>
    <w:rsid w:val="00153597"/>
    <w:rsid w:val="0015409E"/>
    <w:rsid w:val="001643E9"/>
    <w:rsid w:val="00167851"/>
    <w:rsid w:val="0017265B"/>
    <w:rsid w:val="00173495"/>
    <w:rsid w:val="001819C9"/>
    <w:rsid w:val="00183DA6"/>
    <w:rsid w:val="001938C9"/>
    <w:rsid w:val="001C091D"/>
    <w:rsid w:val="001C0EF3"/>
    <w:rsid w:val="001C43D8"/>
    <w:rsid w:val="001E1AD6"/>
    <w:rsid w:val="001F0D95"/>
    <w:rsid w:val="001F5F1F"/>
    <w:rsid w:val="001F73B3"/>
    <w:rsid w:val="00202A8A"/>
    <w:rsid w:val="0021606B"/>
    <w:rsid w:val="00220BAC"/>
    <w:rsid w:val="00236536"/>
    <w:rsid w:val="002564E5"/>
    <w:rsid w:val="00260890"/>
    <w:rsid w:val="002849FB"/>
    <w:rsid w:val="002A047F"/>
    <w:rsid w:val="002D60D4"/>
    <w:rsid w:val="002D6501"/>
    <w:rsid w:val="002D7CDC"/>
    <w:rsid w:val="002E1ECB"/>
    <w:rsid w:val="002F0510"/>
    <w:rsid w:val="002F1838"/>
    <w:rsid w:val="00312315"/>
    <w:rsid w:val="00317984"/>
    <w:rsid w:val="003245D2"/>
    <w:rsid w:val="003511D8"/>
    <w:rsid w:val="00356DFC"/>
    <w:rsid w:val="00360028"/>
    <w:rsid w:val="00367F5E"/>
    <w:rsid w:val="00377042"/>
    <w:rsid w:val="003907EC"/>
    <w:rsid w:val="003932CD"/>
    <w:rsid w:val="003966E0"/>
    <w:rsid w:val="003979D3"/>
    <w:rsid w:val="003A7245"/>
    <w:rsid w:val="003A7916"/>
    <w:rsid w:val="003B6C34"/>
    <w:rsid w:val="003B6E3C"/>
    <w:rsid w:val="003C0162"/>
    <w:rsid w:val="003D32E3"/>
    <w:rsid w:val="003E0C7E"/>
    <w:rsid w:val="003E3CCD"/>
    <w:rsid w:val="003F5C2C"/>
    <w:rsid w:val="00402274"/>
    <w:rsid w:val="00412BC3"/>
    <w:rsid w:val="00412CBC"/>
    <w:rsid w:val="00412D1D"/>
    <w:rsid w:val="00414105"/>
    <w:rsid w:val="00416551"/>
    <w:rsid w:val="00426C6B"/>
    <w:rsid w:val="00436430"/>
    <w:rsid w:val="0044635C"/>
    <w:rsid w:val="004472EC"/>
    <w:rsid w:val="0045165F"/>
    <w:rsid w:val="00454E04"/>
    <w:rsid w:val="0045799B"/>
    <w:rsid w:val="00475747"/>
    <w:rsid w:val="004834E7"/>
    <w:rsid w:val="004A1348"/>
    <w:rsid w:val="004A275A"/>
    <w:rsid w:val="004B1473"/>
    <w:rsid w:val="004D0B47"/>
    <w:rsid w:val="004E02B3"/>
    <w:rsid w:val="004F12F4"/>
    <w:rsid w:val="004F457E"/>
    <w:rsid w:val="004F6F93"/>
    <w:rsid w:val="0052271A"/>
    <w:rsid w:val="00542FD2"/>
    <w:rsid w:val="00546C49"/>
    <w:rsid w:val="00550F33"/>
    <w:rsid w:val="005527AC"/>
    <w:rsid w:val="00556516"/>
    <w:rsid w:val="00561202"/>
    <w:rsid w:val="005965A3"/>
    <w:rsid w:val="005A3EE7"/>
    <w:rsid w:val="005A6F2D"/>
    <w:rsid w:val="005B28D5"/>
    <w:rsid w:val="005D036F"/>
    <w:rsid w:val="005D3611"/>
    <w:rsid w:val="005D4824"/>
    <w:rsid w:val="005F2801"/>
    <w:rsid w:val="00601482"/>
    <w:rsid w:val="00605012"/>
    <w:rsid w:val="00606CF8"/>
    <w:rsid w:val="0063242F"/>
    <w:rsid w:val="0065529A"/>
    <w:rsid w:val="00656579"/>
    <w:rsid w:val="00657A32"/>
    <w:rsid w:val="00657C32"/>
    <w:rsid w:val="0066034B"/>
    <w:rsid w:val="006619BE"/>
    <w:rsid w:val="00682FA8"/>
    <w:rsid w:val="00683A39"/>
    <w:rsid w:val="00693EAD"/>
    <w:rsid w:val="00695AC7"/>
    <w:rsid w:val="006A3846"/>
    <w:rsid w:val="006B48CB"/>
    <w:rsid w:val="006C57E7"/>
    <w:rsid w:val="006C7381"/>
    <w:rsid w:val="006C7CF0"/>
    <w:rsid w:val="006D01A0"/>
    <w:rsid w:val="006E7329"/>
    <w:rsid w:val="006F7890"/>
    <w:rsid w:val="007063CD"/>
    <w:rsid w:val="00710E1E"/>
    <w:rsid w:val="00713D1F"/>
    <w:rsid w:val="00723ED6"/>
    <w:rsid w:val="007249B6"/>
    <w:rsid w:val="00730AAD"/>
    <w:rsid w:val="007514F3"/>
    <w:rsid w:val="00754C0A"/>
    <w:rsid w:val="00757C77"/>
    <w:rsid w:val="00761554"/>
    <w:rsid w:val="00762B6D"/>
    <w:rsid w:val="00767580"/>
    <w:rsid w:val="00770B01"/>
    <w:rsid w:val="00770B3E"/>
    <w:rsid w:val="00770CD6"/>
    <w:rsid w:val="00776D12"/>
    <w:rsid w:val="007900C0"/>
    <w:rsid w:val="0079270B"/>
    <w:rsid w:val="007B6046"/>
    <w:rsid w:val="007D4026"/>
    <w:rsid w:val="007E37DB"/>
    <w:rsid w:val="007E7FE8"/>
    <w:rsid w:val="007F05F9"/>
    <w:rsid w:val="007F1E4E"/>
    <w:rsid w:val="007F2B27"/>
    <w:rsid w:val="008121B2"/>
    <w:rsid w:val="008232D2"/>
    <w:rsid w:val="00823F5D"/>
    <w:rsid w:val="00825823"/>
    <w:rsid w:val="00841EE3"/>
    <w:rsid w:val="0084526F"/>
    <w:rsid w:val="00846C2F"/>
    <w:rsid w:val="00857082"/>
    <w:rsid w:val="008605D7"/>
    <w:rsid w:val="008648A4"/>
    <w:rsid w:val="00866193"/>
    <w:rsid w:val="0087631B"/>
    <w:rsid w:val="0087651A"/>
    <w:rsid w:val="008854F3"/>
    <w:rsid w:val="00891621"/>
    <w:rsid w:val="008973CF"/>
    <w:rsid w:val="008A3E72"/>
    <w:rsid w:val="008B060F"/>
    <w:rsid w:val="008B4177"/>
    <w:rsid w:val="008D0FAD"/>
    <w:rsid w:val="008D588E"/>
    <w:rsid w:val="008E7DD0"/>
    <w:rsid w:val="008F670A"/>
    <w:rsid w:val="00906E4F"/>
    <w:rsid w:val="00920C55"/>
    <w:rsid w:val="00922D6A"/>
    <w:rsid w:val="00930016"/>
    <w:rsid w:val="009302B8"/>
    <w:rsid w:val="00933A8A"/>
    <w:rsid w:val="00936258"/>
    <w:rsid w:val="00940568"/>
    <w:rsid w:val="0094285F"/>
    <w:rsid w:val="00980107"/>
    <w:rsid w:val="0098552D"/>
    <w:rsid w:val="00992634"/>
    <w:rsid w:val="00993EF7"/>
    <w:rsid w:val="009A141A"/>
    <w:rsid w:val="009A30C5"/>
    <w:rsid w:val="009A3A46"/>
    <w:rsid w:val="009A4D81"/>
    <w:rsid w:val="009B065A"/>
    <w:rsid w:val="009B5C59"/>
    <w:rsid w:val="009C049F"/>
    <w:rsid w:val="009C1053"/>
    <w:rsid w:val="009C1283"/>
    <w:rsid w:val="009C6009"/>
    <w:rsid w:val="009D1192"/>
    <w:rsid w:val="009D2D31"/>
    <w:rsid w:val="009D3B13"/>
    <w:rsid w:val="009E2BD4"/>
    <w:rsid w:val="00A10675"/>
    <w:rsid w:val="00A2130C"/>
    <w:rsid w:val="00A330E8"/>
    <w:rsid w:val="00A34C13"/>
    <w:rsid w:val="00A41D76"/>
    <w:rsid w:val="00A528AC"/>
    <w:rsid w:val="00A61244"/>
    <w:rsid w:val="00A712E6"/>
    <w:rsid w:val="00A93968"/>
    <w:rsid w:val="00AB1704"/>
    <w:rsid w:val="00AB7EBD"/>
    <w:rsid w:val="00AC3C76"/>
    <w:rsid w:val="00AD2946"/>
    <w:rsid w:val="00AD6B59"/>
    <w:rsid w:val="00AE5959"/>
    <w:rsid w:val="00AF242E"/>
    <w:rsid w:val="00B13857"/>
    <w:rsid w:val="00B303F8"/>
    <w:rsid w:val="00B353AB"/>
    <w:rsid w:val="00B35A77"/>
    <w:rsid w:val="00B420AB"/>
    <w:rsid w:val="00B61CC6"/>
    <w:rsid w:val="00B65F15"/>
    <w:rsid w:val="00B82B68"/>
    <w:rsid w:val="00B84BB4"/>
    <w:rsid w:val="00BA49B2"/>
    <w:rsid w:val="00BA5F5B"/>
    <w:rsid w:val="00BB4C4E"/>
    <w:rsid w:val="00BB5F85"/>
    <w:rsid w:val="00BC5B60"/>
    <w:rsid w:val="00BD202F"/>
    <w:rsid w:val="00BD7C2A"/>
    <w:rsid w:val="00BF0445"/>
    <w:rsid w:val="00BF07BF"/>
    <w:rsid w:val="00BF5943"/>
    <w:rsid w:val="00BF6A2D"/>
    <w:rsid w:val="00C037EC"/>
    <w:rsid w:val="00C13355"/>
    <w:rsid w:val="00C179DC"/>
    <w:rsid w:val="00C22747"/>
    <w:rsid w:val="00C22F25"/>
    <w:rsid w:val="00C2533A"/>
    <w:rsid w:val="00C301E4"/>
    <w:rsid w:val="00C345C8"/>
    <w:rsid w:val="00C422F6"/>
    <w:rsid w:val="00C455BB"/>
    <w:rsid w:val="00C4607E"/>
    <w:rsid w:val="00C559D1"/>
    <w:rsid w:val="00C600C5"/>
    <w:rsid w:val="00C61FA2"/>
    <w:rsid w:val="00C83A83"/>
    <w:rsid w:val="00C8697E"/>
    <w:rsid w:val="00C931B8"/>
    <w:rsid w:val="00C93D5C"/>
    <w:rsid w:val="00C955B7"/>
    <w:rsid w:val="00CA314D"/>
    <w:rsid w:val="00CA5E6B"/>
    <w:rsid w:val="00CA6A7A"/>
    <w:rsid w:val="00CC1E5C"/>
    <w:rsid w:val="00D02D01"/>
    <w:rsid w:val="00D15C0D"/>
    <w:rsid w:val="00D171A0"/>
    <w:rsid w:val="00D25946"/>
    <w:rsid w:val="00D424A7"/>
    <w:rsid w:val="00D519FB"/>
    <w:rsid w:val="00D52861"/>
    <w:rsid w:val="00D55315"/>
    <w:rsid w:val="00D56C75"/>
    <w:rsid w:val="00D70612"/>
    <w:rsid w:val="00D735B1"/>
    <w:rsid w:val="00D952F6"/>
    <w:rsid w:val="00DA0407"/>
    <w:rsid w:val="00DA2590"/>
    <w:rsid w:val="00DA27AC"/>
    <w:rsid w:val="00DA4908"/>
    <w:rsid w:val="00DB7D64"/>
    <w:rsid w:val="00DC04EE"/>
    <w:rsid w:val="00DC0DE9"/>
    <w:rsid w:val="00DC154D"/>
    <w:rsid w:val="00DC1D65"/>
    <w:rsid w:val="00DC2361"/>
    <w:rsid w:val="00DC4CAC"/>
    <w:rsid w:val="00DD26CF"/>
    <w:rsid w:val="00DD6123"/>
    <w:rsid w:val="00DE5F80"/>
    <w:rsid w:val="00E242F7"/>
    <w:rsid w:val="00E30C1B"/>
    <w:rsid w:val="00E47526"/>
    <w:rsid w:val="00E53D9C"/>
    <w:rsid w:val="00E81C75"/>
    <w:rsid w:val="00E91134"/>
    <w:rsid w:val="00E93B55"/>
    <w:rsid w:val="00EA418D"/>
    <w:rsid w:val="00EA7055"/>
    <w:rsid w:val="00EC4F2D"/>
    <w:rsid w:val="00ED0BA8"/>
    <w:rsid w:val="00ED7E04"/>
    <w:rsid w:val="00EE1360"/>
    <w:rsid w:val="00EF050E"/>
    <w:rsid w:val="00EF3574"/>
    <w:rsid w:val="00EF38DC"/>
    <w:rsid w:val="00F02F24"/>
    <w:rsid w:val="00F034E8"/>
    <w:rsid w:val="00F13F4D"/>
    <w:rsid w:val="00F20BCF"/>
    <w:rsid w:val="00F23727"/>
    <w:rsid w:val="00F24F09"/>
    <w:rsid w:val="00F37003"/>
    <w:rsid w:val="00F53EFD"/>
    <w:rsid w:val="00F64A58"/>
    <w:rsid w:val="00F72CA7"/>
    <w:rsid w:val="00F73073"/>
    <w:rsid w:val="00F85FF8"/>
    <w:rsid w:val="00FA0003"/>
    <w:rsid w:val="00FA2D3F"/>
    <w:rsid w:val="00FB2137"/>
    <w:rsid w:val="00FC4D95"/>
    <w:rsid w:val="00FE0E1C"/>
    <w:rsid w:val="00FE33EA"/>
    <w:rsid w:val="00FE4848"/>
    <w:rsid w:val="00FE5624"/>
    <w:rsid w:val="00FE5E0F"/>
    <w:rsid w:val="00FF64D6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F8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0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12315"/>
    <w:pPr>
      <w:ind w:left="720"/>
    </w:pPr>
  </w:style>
  <w:style w:type="paragraph" w:styleId="a4">
    <w:name w:val="header"/>
    <w:basedOn w:val="a"/>
    <w:link w:val="a5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697E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C86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697E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E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F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A8A6-C2D8-415A-B087-AFF41AE6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разовательных программ бакалавриата КарГУ им</vt:lpstr>
    </vt:vector>
  </TitlesOfParts>
  <Company>Microsoft</Company>
  <LinksUpToDate>false</LinksUpToDate>
  <CharactersWithSpaces>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разовательных программ бакалавриата КарГУ им</dc:title>
  <dc:creator>Dust1</dc:creator>
  <cp:lastModifiedBy>Айтбай Ұлпан Асхатқызы</cp:lastModifiedBy>
  <cp:revision>4</cp:revision>
  <cp:lastPrinted>2023-03-15T07:56:00Z</cp:lastPrinted>
  <dcterms:created xsi:type="dcterms:W3CDTF">2024-05-31T08:01:00Z</dcterms:created>
  <dcterms:modified xsi:type="dcterms:W3CDTF">2024-05-31T09:12:00Z</dcterms:modified>
</cp:coreProperties>
</file>